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584C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6A9D6FEC" wp14:editId="34DBB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55B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74B36D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B8471DB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10D9E4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883D91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2B47D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686F640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45C9252" w14:textId="77777777"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6155A" w14:textId="77777777" w:rsidR="00673A8F" w:rsidRPr="00FB5932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6D4DF50F" w14:textId="77777777"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14:paraId="62BF38B5" w14:textId="77777777"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5CEF661F" w14:textId="77777777"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72DA274" w14:textId="77777777"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068E6B21" w14:textId="77777777" w:rsidTr="00F46EC1">
        <w:tc>
          <w:tcPr>
            <w:tcW w:w="4395" w:type="dxa"/>
          </w:tcPr>
          <w:p w14:paraId="5CBE2B42" w14:textId="5961361E" w:rsidR="006E593A" w:rsidRDefault="00965F58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D76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816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к постановлению Правительства Камчатского края от 27.12.2022 № 732-П «Об утверждении Порядка определения в 2023 году субсидии за счет средств краевого бюджета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комплексного развития территорий, формирования комфортной городской среды</w:t>
            </w:r>
            <w:r w:rsidR="008932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20B096E6" w14:textId="77777777"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6DBCE" w14:textId="141CE9F7" w:rsidR="00033533" w:rsidRDefault="00033533" w:rsidP="00FB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85B3C" w14:textId="77777777" w:rsidR="00FB5932" w:rsidRDefault="00FB5932" w:rsidP="00FB59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AB49C6" w14:textId="77777777"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43A05E7" w14:textId="77777777"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38954" w14:textId="06457D50" w:rsidR="00D76451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Правительства Камчатского края от 27.12.2022 № 732-П «Об утверждении Порядка определения в 2023 году субсидии за счет средств краевого бюджета автономной некоммерческой организации «Центр компетенций развития городской среды Камчатского края» на финансовое обеспечение затрат, связанных с оказанием услуг по развитию компетенций в сфере комплексного развития территорий, формирования комфортной городской среды» </w:t>
      </w:r>
      <w:r w:rsidR="00D76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840A6" w14:textId="77777777" w:rsidR="00D76451" w:rsidRDefault="00D7645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04F4C" w14:textId="77777777" w:rsidR="00D76451" w:rsidRDefault="00D7645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71833" w14:textId="393082E2" w:rsidR="00D76451" w:rsidRDefault="005F7DAB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bookmarkStart w:id="1" w:name="_Hlk1357526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дополнить пунктом 29 следующего содержания:</w:t>
      </w:r>
      <w:bookmarkEnd w:id="1"/>
    </w:p>
    <w:p w14:paraId="1519F6BD" w14:textId="460D7B42" w:rsidR="005F7DAB" w:rsidRDefault="005F7DAB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9) </w:t>
      </w:r>
      <w:bookmarkStart w:id="2" w:name="_Hlk13575265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, </w:t>
      </w:r>
      <w:r w:rsidR="008C1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8C16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D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по планировке территории</w:t>
      </w:r>
      <w:bookmarkEnd w:id="2"/>
      <w:r w:rsidRPr="005F7DAB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14:paraId="110121A6" w14:textId="2B9D654D" w:rsidR="00576D34" w:rsidRDefault="00D76451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3" w:name="_Hlk135752680"/>
      <w:bookmarkStart w:id="4" w:name="_GoBack"/>
      <w:r w:rsid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части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  <w:bookmarkEnd w:id="3"/>
      <w:bookmarkEnd w:id="4"/>
    </w:p>
    <w:p w14:paraId="31C9A8CA" w14:textId="067AE10B" w:rsidR="00893253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</w:t>
      </w:r>
      <w:hyperlink r:id="rId8" w:anchor="/document/404896369/entry/1000" w:history="1">
        <w:r w:rsidRPr="0089325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</w:t>
      </w:r>
      <w:r w:rsidR="000867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9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14:paraId="169C4859" w14:textId="5206E2A2" w:rsidR="00893253" w:rsidRPr="00893253" w:rsidRDefault="00893253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после дня его официального опубликования. </w:t>
      </w:r>
    </w:p>
    <w:p w14:paraId="73748FA7" w14:textId="77777777"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7FC44" w14:textId="77777777"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55ADA0" w14:textId="77777777"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14:paraId="5819E34E" w14:textId="77777777" w:rsidTr="00475A9F">
        <w:trPr>
          <w:trHeight w:val="1232"/>
        </w:trPr>
        <w:tc>
          <w:tcPr>
            <w:tcW w:w="4678" w:type="dxa"/>
            <w:shd w:val="clear" w:color="auto" w:fill="auto"/>
          </w:tcPr>
          <w:p w14:paraId="2BF27C56" w14:textId="77777777"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14:paraId="1098C557" w14:textId="77777777"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FD759C5" w14:textId="77777777"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BB921" w14:textId="5B7C9B4D" w:rsidR="00673A8F" w:rsidRPr="002F3844" w:rsidRDefault="00965F58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43209A4" w14:textId="77777777"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5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5"/>
    <w:p w14:paraId="3EA8BE68" w14:textId="77777777" w:rsidR="00673A8F" w:rsidRPr="00033533" w:rsidRDefault="00673A8F" w:rsidP="00673A8F"/>
    <w:sectPr w:rsidR="00673A8F" w:rsidRPr="00033533" w:rsidSect="00FB593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0632" w14:textId="77777777" w:rsidR="00F71FE8" w:rsidRDefault="00F71FE8" w:rsidP="0031799B">
      <w:pPr>
        <w:spacing w:after="0" w:line="240" w:lineRule="auto"/>
      </w:pPr>
      <w:r>
        <w:separator/>
      </w:r>
    </w:p>
  </w:endnote>
  <w:endnote w:type="continuationSeparator" w:id="0">
    <w:p w14:paraId="6BF483C7" w14:textId="77777777" w:rsidR="00F71FE8" w:rsidRDefault="00F71F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83AC" w14:textId="77777777" w:rsidR="00F71FE8" w:rsidRDefault="00F71FE8" w:rsidP="0031799B">
      <w:pPr>
        <w:spacing w:after="0" w:line="240" w:lineRule="auto"/>
      </w:pPr>
      <w:r>
        <w:separator/>
      </w:r>
    </w:p>
  </w:footnote>
  <w:footnote w:type="continuationSeparator" w:id="0">
    <w:p w14:paraId="29437E1F" w14:textId="77777777" w:rsidR="00F71FE8" w:rsidRDefault="00F71FE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629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F1EC1D" w14:textId="5F25DF5E" w:rsidR="00FB5932" w:rsidRPr="00FB5932" w:rsidRDefault="00FB593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59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9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9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5932">
          <w:rPr>
            <w:rFonts w:ascii="Times New Roman" w:hAnsi="Times New Roman" w:cs="Times New Roman"/>
            <w:sz w:val="28"/>
            <w:szCs w:val="28"/>
          </w:rPr>
          <w:t>2</w:t>
        </w:r>
        <w:r w:rsidRPr="00FB59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3D547C" w14:textId="77777777" w:rsidR="00FB5932" w:rsidRDefault="00FB59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755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55F75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5F7DAB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16A41"/>
    <w:rsid w:val="0085578D"/>
    <w:rsid w:val="00860C71"/>
    <w:rsid w:val="008708D4"/>
    <w:rsid w:val="0089042F"/>
    <w:rsid w:val="00893253"/>
    <w:rsid w:val="00894735"/>
    <w:rsid w:val="008B1995"/>
    <w:rsid w:val="008B262E"/>
    <w:rsid w:val="008B668F"/>
    <w:rsid w:val="008C0054"/>
    <w:rsid w:val="008C16EF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142A"/>
    <w:rsid w:val="0095264E"/>
    <w:rsid w:val="0095344D"/>
    <w:rsid w:val="00962575"/>
    <w:rsid w:val="00965F58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786F"/>
    <w:rsid w:val="00D31705"/>
    <w:rsid w:val="00D330ED"/>
    <w:rsid w:val="00D47CEF"/>
    <w:rsid w:val="00D50172"/>
    <w:rsid w:val="00D51DAE"/>
    <w:rsid w:val="00D76451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71FE8"/>
    <w:rsid w:val="00F81A81"/>
    <w:rsid w:val="00FB47AC"/>
    <w:rsid w:val="00FB593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AA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27F2-ED68-4D57-A24A-7039196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абин Филипп Аркадьевич</cp:lastModifiedBy>
  <cp:revision>7</cp:revision>
  <cp:lastPrinted>2021-10-13T05:03:00Z</cp:lastPrinted>
  <dcterms:created xsi:type="dcterms:W3CDTF">2023-03-20T01:21:00Z</dcterms:created>
  <dcterms:modified xsi:type="dcterms:W3CDTF">2023-05-23T04:44:00Z</dcterms:modified>
</cp:coreProperties>
</file>